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87" w:rsidRDefault="00AC6187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AC6187" w:rsidRDefault="00AC6187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397DFF" w:rsidRPr="00AC6187" w:rsidRDefault="00397DFF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 w:rsidRP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Сп</w:t>
      </w:r>
      <w:r w:rsid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исок  учащихся, сдающих </w:t>
      </w:r>
      <w:r w:rsidR="000A585C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 ОГЭ</w:t>
      </w:r>
    </w:p>
    <w:p w:rsidR="00940B30" w:rsidRPr="00AC6187" w:rsidRDefault="00397DFF" w:rsidP="00AC618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 w:rsidRPr="00AC618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в 2018 – 2019  учебном  году.</w:t>
      </w:r>
    </w:p>
    <w:p w:rsidR="00397DFF" w:rsidRDefault="00397DFF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992"/>
        <w:gridCol w:w="1134"/>
        <w:gridCol w:w="1134"/>
        <w:gridCol w:w="851"/>
        <w:gridCol w:w="567"/>
      </w:tblGrid>
      <w:tr w:rsidR="000A7224" w:rsidTr="000A585C">
        <w:trPr>
          <w:trHeight w:val="471"/>
        </w:trPr>
        <w:tc>
          <w:tcPr>
            <w:tcW w:w="534" w:type="dxa"/>
            <w:vMerge w:val="restart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.И.О.</w:t>
            </w:r>
          </w:p>
        </w:tc>
        <w:tc>
          <w:tcPr>
            <w:tcW w:w="5954" w:type="dxa"/>
            <w:gridSpan w:val="6"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Предметы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0A7224" w:rsidRPr="00756DB3" w:rsidRDefault="000A7224" w:rsidP="0039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24" w:rsidTr="000A585C">
        <w:trPr>
          <w:trHeight w:val="480"/>
        </w:trPr>
        <w:tc>
          <w:tcPr>
            <w:tcW w:w="534" w:type="dxa"/>
            <w:vMerge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A7224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gramStart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56DB3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992" w:type="dxa"/>
          </w:tcPr>
          <w:p w:rsidR="000A7224" w:rsidRPr="00756DB3" w:rsidRDefault="000A585C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0A7224" w:rsidRPr="00756DB3" w:rsidRDefault="000A585C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</w:tcPr>
          <w:p w:rsidR="000A7224" w:rsidRPr="00756DB3" w:rsidRDefault="000A7224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DB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</w:tcPr>
          <w:p w:rsidR="000A7224" w:rsidRDefault="000A585C" w:rsidP="00397DFF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в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134" w:type="dxa"/>
          </w:tcPr>
          <w:p w:rsidR="000A7224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7224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1134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мза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1134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иков  Рахм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в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134" w:type="dxa"/>
          </w:tcPr>
          <w:p w:rsidR="000A7224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д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ф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224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4" w:rsidTr="000A585C">
        <w:tc>
          <w:tcPr>
            <w:tcW w:w="5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ксимович </w:t>
            </w:r>
          </w:p>
        </w:tc>
        <w:tc>
          <w:tcPr>
            <w:tcW w:w="851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1134" w:type="dxa"/>
          </w:tcPr>
          <w:p w:rsidR="000A7224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134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A7224" w:rsidRDefault="000A7224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5C" w:rsidTr="000A585C">
        <w:tc>
          <w:tcPr>
            <w:tcW w:w="534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и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134" w:type="dxa"/>
          </w:tcPr>
          <w:p w:rsidR="000A585C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5C" w:rsidTr="000A585C">
        <w:tc>
          <w:tcPr>
            <w:tcW w:w="534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маз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а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2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85C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851" w:type="dxa"/>
          </w:tcPr>
          <w:p w:rsidR="000A585C" w:rsidRDefault="008D17F2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A585C" w:rsidRDefault="000A585C" w:rsidP="0039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DFF" w:rsidRPr="00397DFF" w:rsidRDefault="00397DFF" w:rsidP="00397DFF">
      <w:pPr>
        <w:rPr>
          <w:rFonts w:ascii="Times New Roman" w:hAnsi="Times New Roman" w:cs="Times New Roman"/>
          <w:sz w:val="28"/>
          <w:szCs w:val="28"/>
        </w:rPr>
      </w:pPr>
    </w:p>
    <w:sectPr w:rsidR="00397DFF" w:rsidRPr="00397DFF" w:rsidSect="00AC6187">
      <w:pgSz w:w="11906" w:h="16838"/>
      <w:pgMar w:top="1134" w:right="851" w:bottom="1134" w:left="96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F"/>
    <w:rsid w:val="000A585C"/>
    <w:rsid w:val="000A7224"/>
    <w:rsid w:val="000F3DE3"/>
    <w:rsid w:val="00397DFF"/>
    <w:rsid w:val="00756DB3"/>
    <w:rsid w:val="008D17F2"/>
    <w:rsid w:val="00940B30"/>
    <w:rsid w:val="00A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485D-2C4C-4DA5-9275-62C2B05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9-04-20T08:58:00Z</cp:lastPrinted>
  <dcterms:created xsi:type="dcterms:W3CDTF">2019-04-20T09:04:00Z</dcterms:created>
  <dcterms:modified xsi:type="dcterms:W3CDTF">2019-04-20T09:17:00Z</dcterms:modified>
</cp:coreProperties>
</file>